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6A5EF3" w:rsidP="001E5592">
      <w:pPr>
        <w:jc w:val="center"/>
        <w:rPr>
          <w:b/>
          <w:sz w:val="40"/>
        </w:rPr>
      </w:pPr>
      <w:r w:rsidRPr="006A5EF3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7C1352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</w:t>
      </w:r>
      <w:r w:rsidR="000946DA">
        <w:rPr>
          <w:bCs/>
          <w:sz w:val="28"/>
          <w:szCs w:val="28"/>
        </w:rPr>
        <w:t>авгус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</w:t>
      </w:r>
      <w:proofErr w:type="gramEnd"/>
      <w:r>
        <w:rPr>
          <w:color w:val="000000"/>
          <w:sz w:val="28"/>
        </w:rPr>
        <w:t xml:space="preserve">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2</w:t>
      </w:r>
      <w:r w:rsidR="00303566" w:rsidRPr="00C96121">
        <w:rPr>
          <w:sz w:val="28"/>
          <w:szCs w:val="28"/>
        </w:rPr>
        <w:t>7270,2</w:t>
      </w:r>
      <w:r w:rsidRPr="00C96121">
        <w:rPr>
          <w:sz w:val="28"/>
          <w:szCs w:val="28"/>
        </w:rPr>
        <w:t>» заменить цифрами «2</w:t>
      </w:r>
      <w:r w:rsidR="00303566" w:rsidRPr="00C96121">
        <w:rPr>
          <w:sz w:val="28"/>
          <w:szCs w:val="28"/>
        </w:rPr>
        <w:t>7470,2</w:t>
      </w:r>
      <w:r w:rsidRPr="00C96121">
        <w:rPr>
          <w:sz w:val="28"/>
          <w:szCs w:val="28"/>
        </w:rPr>
        <w:t xml:space="preserve">»;   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2</w:t>
      </w:r>
      <w:r w:rsidR="00303566" w:rsidRPr="00C96121">
        <w:rPr>
          <w:sz w:val="28"/>
          <w:szCs w:val="28"/>
        </w:rPr>
        <w:t>7822,2</w:t>
      </w:r>
      <w:r w:rsidRPr="00C96121">
        <w:rPr>
          <w:sz w:val="28"/>
          <w:szCs w:val="28"/>
        </w:rPr>
        <w:t>» заменить цифрами «2</w:t>
      </w:r>
      <w:r w:rsidR="00303566" w:rsidRPr="00C96121">
        <w:rPr>
          <w:sz w:val="28"/>
          <w:szCs w:val="28"/>
        </w:rPr>
        <w:t>8406,0</w:t>
      </w:r>
      <w:r w:rsidRPr="00C96121">
        <w:rPr>
          <w:sz w:val="28"/>
          <w:szCs w:val="28"/>
        </w:rPr>
        <w:t xml:space="preserve">»; 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в) в пункте 5  цифры «</w:t>
      </w:r>
      <w:r w:rsidR="00303566" w:rsidRPr="00C96121">
        <w:rPr>
          <w:sz w:val="28"/>
          <w:szCs w:val="28"/>
        </w:rPr>
        <w:t>552</w:t>
      </w:r>
      <w:r w:rsidRPr="00C96121">
        <w:rPr>
          <w:sz w:val="28"/>
          <w:szCs w:val="28"/>
        </w:rPr>
        <w:t>,0» заменить цифрами «</w:t>
      </w:r>
      <w:r w:rsidR="00303566" w:rsidRPr="00C96121">
        <w:rPr>
          <w:sz w:val="28"/>
          <w:szCs w:val="28"/>
        </w:rPr>
        <w:t>935</w:t>
      </w:r>
      <w:r w:rsidRPr="00C96121">
        <w:rPr>
          <w:sz w:val="28"/>
          <w:szCs w:val="28"/>
        </w:rPr>
        <w:t>,</w:t>
      </w:r>
      <w:r w:rsidR="00303566" w:rsidRPr="00C96121">
        <w:rPr>
          <w:sz w:val="28"/>
          <w:szCs w:val="28"/>
        </w:rPr>
        <w:t>8</w:t>
      </w:r>
      <w:r w:rsidRPr="00C96121">
        <w:rPr>
          <w:sz w:val="28"/>
          <w:szCs w:val="28"/>
        </w:rPr>
        <w:t xml:space="preserve">»;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 48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 48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 9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22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22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7 47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48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56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 12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490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5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03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3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183,4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01534F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proofErr w:type="gramStart"/>
            <w:r w:rsidRPr="0001534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01534F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01534F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067,3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</w:t>
            </w:r>
            <w:r w:rsidRPr="0001534F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08,1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08,1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ого</w:t>
            </w:r>
            <w:proofErr w:type="spellEnd"/>
            <w:r w:rsidRPr="0001534F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ого</w:t>
            </w:r>
            <w:proofErr w:type="spellEnd"/>
            <w:r w:rsidRPr="0001534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</w:t>
            </w:r>
            <w:r w:rsidRPr="0001534F">
              <w:rPr>
                <w:bCs/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6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</w:t>
            </w:r>
            <w:r w:rsidRPr="0001534F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525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429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61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01534F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61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01534F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</w:t>
            </w:r>
            <w:r w:rsidRPr="0001534F">
              <w:rPr>
                <w:bCs/>
                <w:color w:val="000000"/>
              </w:rPr>
              <w:lastRenderedPageBreak/>
              <w:t>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</w:t>
            </w:r>
            <w:r w:rsidRPr="0001534F">
              <w:rPr>
                <w:bCs/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01534F">
              <w:rPr>
                <w:bCs/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8 40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 826,5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4 826,5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78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 625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183,4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proofErr w:type="gramStart"/>
            <w:r w:rsidRPr="0004744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04744F">
              <w:rPr>
                <w:bCs/>
                <w:color w:val="000000"/>
              </w:rPr>
              <w:lastRenderedPageBreak/>
              <w:t>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9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08,1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ого</w:t>
            </w:r>
            <w:proofErr w:type="spellEnd"/>
            <w:r w:rsidRPr="0004744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7,6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346,8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04744F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161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04744F">
              <w:rPr>
                <w:bCs/>
                <w:color w:val="000000"/>
              </w:rPr>
              <w:lastRenderedPageBreak/>
              <w:t>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842,6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97,8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</w:tr>
      <w:tr w:rsidR="0004744F" w:rsidRPr="0004744F" w:rsidTr="005F7999">
        <w:trPr>
          <w:trHeight w:val="7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4 826,5</w:t>
            </w:r>
            <w:r w:rsidR="005F7999"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525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85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2E53A6">
              <w:lastRenderedPageBreak/>
              <w:t>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lastRenderedPageBreak/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429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161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161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123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173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</w:tr>
      <w:tr w:rsidR="002E53A6" w:rsidRPr="002E53A6" w:rsidTr="005F31E5">
        <w:trPr>
          <w:trHeight w:val="12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</w:tr>
      <w:tr w:rsidR="002E53A6" w:rsidRPr="002E53A6" w:rsidTr="005F31E5">
        <w:trPr>
          <w:trHeight w:val="123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47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64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129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03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3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183,4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</w:tr>
      <w:tr w:rsidR="002E53A6" w:rsidRPr="002E53A6" w:rsidTr="005F31E5">
        <w:trPr>
          <w:trHeight w:val="12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Иные </w:t>
            </w:r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ого</w:t>
            </w:r>
            <w:proofErr w:type="spellEnd"/>
            <w:r w:rsidRPr="002E53A6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ого</w:t>
            </w:r>
            <w:proofErr w:type="spellEnd"/>
            <w:r w:rsidRPr="002E53A6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roofErr w:type="gramStart"/>
            <w:r w:rsidRPr="002E53A6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64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4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Субсидии бюджетным </w:t>
            </w:r>
            <w:r w:rsidRPr="002E53A6">
              <w:lastRenderedPageBreak/>
              <w:t>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lastRenderedPageBreak/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C96121">
        <w:trPr>
          <w:trHeight w:val="128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Иные </w:t>
            </w:r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3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3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Выплата муниципальной пенсии за выслугу лет,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7,8</w:t>
            </w:r>
          </w:p>
        </w:tc>
      </w:tr>
      <w:tr w:rsidR="002E53A6" w:rsidRPr="002E53A6" w:rsidTr="005F31E5">
        <w:trPr>
          <w:trHeight w:val="99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Выплата муниципальной пенсии за выслугу лет,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7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346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346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59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3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39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Условно утвержденные расходы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08,1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Условно утвержденные расходы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08,1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еализация направления расход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еализация направления расход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100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8 4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4 826,5</w:t>
            </w:r>
            <w: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C66E66">
        <w:tc>
          <w:tcPr>
            <w:tcW w:w="4857" w:type="dxa"/>
            <w:vMerge w:val="restart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C66E66">
        <w:tc>
          <w:tcPr>
            <w:tcW w:w="4857" w:type="dxa"/>
            <w:vMerge/>
          </w:tcPr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C66E66">
        <w:tc>
          <w:tcPr>
            <w:tcW w:w="4857" w:type="dxa"/>
          </w:tcPr>
          <w:p w:rsidR="00211C33" w:rsidRPr="00021101" w:rsidRDefault="00211C33" w:rsidP="00C66E66">
            <w:pPr>
              <w:jc w:val="center"/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AB0489" w:rsidP="00C66E66">
            <w:pPr>
              <w:jc w:val="center"/>
              <w:rPr>
                <w:b/>
              </w:rPr>
            </w:pPr>
            <w:r>
              <w:rPr>
                <w:b/>
              </w:rPr>
              <w:t>8084,0</w:t>
            </w:r>
          </w:p>
        </w:tc>
        <w:tc>
          <w:tcPr>
            <w:tcW w:w="1704" w:type="dxa"/>
          </w:tcPr>
          <w:p w:rsidR="00211C33" w:rsidRPr="00F831DF" w:rsidRDefault="00211C33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C66E66" w:rsidRPr="005724C1" w:rsidRDefault="00C66E66" w:rsidP="00C66E66">
            <w:pPr>
              <w:jc w:val="center"/>
              <w:rPr>
                <w:bCs/>
                <w:lang w:val="en-US"/>
              </w:rPr>
            </w:pPr>
            <w:r w:rsidRPr="005724C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C66E66" w:rsidRPr="005724C1" w:rsidRDefault="00C66E66" w:rsidP="00C66E66">
            <w:pPr>
              <w:jc w:val="center"/>
              <w:rPr>
                <w:bCs/>
              </w:rPr>
            </w:pPr>
            <w:r w:rsidRPr="005724C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 xml:space="preserve">еализацию инициатив победителям </w:t>
            </w:r>
            <w:r w:rsidRPr="00623FF1">
              <w:rPr>
                <w:sz w:val="28"/>
                <w:szCs w:val="28"/>
              </w:rPr>
              <w:lastRenderedPageBreak/>
              <w:t>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25,0</w:t>
            </w:r>
          </w:p>
          <w:p w:rsidR="00C66E66" w:rsidRPr="00576878" w:rsidRDefault="00C66E66" w:rsidP="00C66E66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Pr="0011405F" w:rsidRDefault="00C66E66" w:rsidP="00C66E66">
            <w:pPr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C66E66" w:rsidRPr="00274D61" w:rsidRDefault="00AB0489" w:rsidP="00C66E6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66E66">
              <w:rPr>
                <w:bCs/>
              </w:rPr>
              <w:t>99,4</w:t>
            </w: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7C1352" w:rsidP="00606C22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06C22">
        <w:rPr>
          <w:sz w:val="28"/>
          <w:szCs w:val="28"/>
        </w:rPr>
        <w:t xml:space="preserve">   </w:t>
      </w:r>
      <w:r w:rsidR="005F31E5">
        <w:rPr>
          <w:sz w:val="28"/>
          <w:szCs w:val="28"/>
        </w:rPr>
        <w:t>августа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7C1352">
        <w:rPr>
          <w:sz w:val="28"/>
          <w:szCs w:val="28"/>
        </w:rPr>
        <w:t>94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A5EF3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5C96-71EF-4885-8DB2-6FF0DD6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8-31T12:34:00Z</dcterms:created>
  <dcterms:modified xsi:type="dcterms:W3CDTF">2023-08-31T12:34:00Z</dcterms:modified>
</cp:coreProperties>
</file>